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53CCFC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00375">
                              <w:rPr>
                                <w:rFonts w:ascii="Palatino" w:hAnsi="Palatino"/>
                                <w:color w:val="1B6A95"/>
                              </w:rPr>
                              <w:t>Longing for Renewal and Restorat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174F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Isaiah </w:t>
                            </w:r>
                            <w:r w:rsidR="0090037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64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53CCFC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00375">
                        <w:rPr>
                          <w:rFonts w:ascii="Palatino" w:hAnsi="Palatino"/>
                          <w:color w:val="1B6A95"/>
                        </w:rPr>
                        <w:t>Longing for Renewal and Restorat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174F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Isaiah </w:t>
                      </w:r>
                      <w:r w:rsidR="0090037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64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1C1C4751" w:rsidR="00330763" w:rsidRPr="00330763" w:rsidRDefault="002353E1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rue renewal in the hearts of God’s people comes as we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4A31198C" w:rsidR="00531684" w:rsidRPr="007174F8" w:rsidRDefault="0090037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arnestly long for God’s unmistakable intervention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-5a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46F93BC2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64DAD" w14:textId="6F8EDBA2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8CC45F" w14:textId="77777777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15BF066A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65D331" w14:textId="77777777" w:rsidR="002353E1" w:rsidRDefault="002353E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3497BF26" w:rsidR="0070510A" w:rsidRDefault="0090037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onestly face our long-standing sins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5b-7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746D0" w14:textId="6EB475B9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152415" w14:textId="7216066D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018AC4" w14:textId="2035751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DAD9AA" w14:textId="7156475A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FC358B" w14:textId="77777777" w:rsidR="00362A02" w:rsidRDefault="00362A02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26A161" w14:textId="5509D416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1A45A0" w14:textId="7F5A788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CF67C1" w14:textId="4963F1F7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46718A" w14:textId="77777777" w:rsidR="002353E1" w:rsidRDefault="002353E1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81B9F" w14:textId="4E888FD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03B061" w14:textId="709261B0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A7EB8" w14:textId="1F9C3455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907267" w14:textId="2E81A4D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88BDF7" w14:textId="170DE8AB" w:rsidR="007174F8" w:rsidRDefault="00900375" w:rsidP="007174F8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desperately cry out for God’s restorative work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. (v</w:t>
      </w:r>
      <w:r w:rsidR="002353E1">
        <w:rPr>
          <w:rFonts w:ascii="Palatino" w:hAnsi="Palatino" w:cs="Palatino"/>
          <w:bCs/>
          <w:color w:val="000000"/>
          <w:sz w:val="21"/>
          <w:szCs w:val="21"/>
        </w:rPr>
        <w:t xml:space="preserve">v. </w:t>
      </w:r>
      <w:r>
        <w:rPr>
          <w:rFonts w:ascii="Palatino" w:hAnsi="Palatino" w:cs="Palatino"/>
          <w:bCs/>
          <w:color w:val="000000"/>
          <w:sz w:val="21"/>
          <w:szCs w:val="21"/>
        </w:rPr>
        <w:t>8-12</w:t>
      </w:r>
      <w:r w:rsidR="007174F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9EC7B42" w14:textId="77777777" w:rsidR="007174F8" w:rsidRDefault="007174F8" w:rsidP="007174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41543D" w14:textId="43D466D2" w:rsidR="007174F8" w:rsidRDefault="007174F8" w:rsidP="002353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8F1"/>
    <w:multiLevelType w:val="hybridMultilevel"/>
    <w:tmpl w:val="0CE4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3"/>
  </w:num>
  <w:num w:numId="5">
    <w:abstractNumId w:val="22"/>
  </w:num>
  <w:num w:numId="6">
    <w:abstractNumId w:val="26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5"/>
  </w:num>
  <w:num w:numId="15">
    <w:abstractNumId w:val="16"/>
  </w:num>
  <w:num w:numId="16">
    <w:abstractNumId w:val="0"/>
  </w:num>
  <w:num w:numId="17">
    <w:abstractNumId w:val="21"/>
  </w:num>
  <w:num w:numId="18">
    <w:abstractNumId w:val="10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2"/>
  </w:num>
  <w:num w:numId="24">
    <w:abstractNumId w:val="25"/>
  </w:num>
  <w:num w:numId="25">
    <w:abstractNumId w:val="14"/>
  </w:num>
  <w:num w:numId="26">
    <w:abstractNumId w:val="1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E1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2A02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174F8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00375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2A8026-6690-4617-B7C4-B92BBD10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10-18T14:17:00Z</dcterms:created>
  <dcterms:modified xsi:type="dcterms:W3CDTF">2022-10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